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C1" w:rsidRDefault="00D5073A">
      <w:r>
        <w:t>ZAVOD ZA INDUSTRIJSKO INŽENJERSTVO</w:t>
      </w:r>
      <w:r w:rsidR="00085128">
        <w:tab/>
      </w:r>
      <w:r w:rsidR="00085128">
        <w:tab/>
      </w:r>
      <w:r w:rsidR="00085128">
        <w:tab/>
      </w:r>
      <w:r w:rsidR="00085128">
        <w:tab/>
        <w:t xml:space="preserve">Zagreb, </w:t>
      </w:r>
      <w:r w:rsidR="00496A8A">
        <w:t>18.</w:t>
      </w:r>
      <w:r w:rsidR="00085128">
        <w:t>.</w:t>
      </w:r>
      <w:r w:rsidR="00CF2E77">
        <w:t>0</w:t>
      </w:r>
      <w:r w:rsidR="00496A8A">
        <w:t>7</w:t>
      </w:r>
      <w:r w:rsidR="00085128">
        <w:t>.201</w:t>
      </w:r>
      <w:r w:rsidR="00CF2E77">
        <w:t>6</w:t>
      </w:r>
      <w:r w:rsidR="00085128">
        <w:t>.</w:t>
      </w:r>
    </w:p>
    <w:p w:rsidR="00085128" w:rsidRDefault="00D5073A">
      <w:r>
        <w:t xml:space="preserve">KATEDRA ZA </w:t>
      </w:r>
      <w:r w:rsidR="00AA5AD0">
        <w:t>PROJEKTIRANJE PROIZVODNJOM</w:t>
      </w:r>
      <w:bookmarkStart w:id="0" w:name="_GoBack"/>
      <w:bookmarkEnd w:id="0"/>
    </w:p>
    <w:p w:rsidR="00085128" w:rsidRDefault="00085128" w:rsidP="00085128">
      <w:pPr>
        <w:spacing w:after="0" w:line="240" w:lineRule="auto"/>
        <w:jc w:val="center"/>
        <w:rPr>
          <w:b/>
          <w:sz w:val="36"/>
          <w:szCs w:val="36"/>
        </w:rPr>
      </w:pPr>
      <w:r w:rsidRPr="00085128">
        <w:rPr>
          <w:b/>
          <w:sz w:val="36"/>
          <w:szCs w:val="36"/>
        </w:rPr>
        <w:t>REZULTATI ISPITA</w:t>
      </w:r>
    </w:p>
    <w:p w:rsidR="00CA0415" w:rsidRPr="00CA0415" w:rsidRDefault="00CA0415" w:rsidP="00085128">
      <w:pPr>
        <w:spacing w:after="0" w:line="240" w:lineRule="auto"/>
        <w:jc w:val="center"/>
        <w:rPr>
          <w:sz w:val="32"/>
          <w:szCs w:val="32"/>
        </w:rPr>
      </w:pPr>
      <w:r w:rsidRPr="00CA0415">
        <w:rPr>
          <w:sz w:val="32"/>
          <w:szCs w:val="32"/>
        </w:rPr>
        <w:t xml:space="preserve">Kolegij </w:t>
      </w:r>
      <w:r w:rsidR="00A84167">
        <w:rPr>
          <w:sz w:val="32"/>
          <w:szCs w:val="32"/>
        </w:rPr>
        <w:t>Inteligentno PTP</w:t>
      </w:r>
    </w:p>
    <w:p w:rsidR="00085128" w:rsidRDefault="00085128" w:rsidP="00085128">
      <w:pPr>
        <w:spacing w:after="0" w:line="240" w:lineRule="auto"/>
        <w:jc w:val="center"/>
        <w:rPr>
          <w:sz w:val="28"/>
          <w:szCs w:val="28"/>
        </w:rPr>
      </w:pPr>
      <w:r w:rsidRPr="00085128">
        <w:rPr>
          <w:sz w:val="28"/>
          <w:szCs w:val="28"/>
        </w:rPr>
        <w:t xml:space="preserve">Održanog </w:t>
      </w:r>
      <w:r w:rsidR="00496A8A">
        <w:rPr>
          <w:sz w:val="28"/>
          <w:szCs w:val="28"/>
        </w:rPr>
        <w:t>14.07</w:t>
      </w:r>
      <w:r w:rsidRPr="00085128">
        <w:rPr>
          <w:sz w:val="28"/>
          <w:szCs w:val="28"/>
        </w:rPr>
        <w:t>.201</w:t>
      </w:r>
      <w:r w:rsidR="00CF2E77">
        <w:rPr>
          <w:sz w:val="28"/>
          <w:szCs w:val="28"/>
        </w:rPr>
        <w:t>6</w:t>
      </w:r>
      <w:r w:rsidRPr="00085128">
        <w:rPr>
          <w:sz w:val="28"/>
          <w:szCs w:val="28"/>
        </w:rPr>
        <w:t>.</w:t>
      </w:r>
    </w:p>
    <w:p w:rsidR="00CF2E77" w:rsidRDefault="00CF2E77" w:rsidP="00085128">
      <w:pPr>
        <w:spacing w:after="0" w:line="240" w:lineRule="auto"/>
        <w:jc w:val="center"/>
        <w:rPr>
          <w:sz w:val="28"/>
          <w:szCs w:val="28"/>
        </w:rPr>
      </w:pPr>
    </w:p>
    <w:p w:rsidR="00CF2E77" w:rsidRPr="00085128" w:rsidRDefault="00CF2E77" w:rsidP="00085128">
      <w:pPr>
        <w:spacing w:after="0" w:line="240" w:lineRule="auto"/>
        <w:jc w:val="center"/>
        <w:rPr>
          <w:sz w:val="28"/>
          <w:szCs w:val="28"/>
        </w:rPr>
      </w:pPr>
    </w:p>
    <w:p w:rsidR="00085128" w:rsidRPr="000257D5" w:rsidRDefault="00085128" w:rsidP="00085128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3179"/>
        <w:gridCol w:w="1701"/>
        <w:gridCol w:w="1842"/>
        <w:gridCol w:w="1502"/>
      </w:tblGrid>
      <w:tr w:rsidR="00496A8A" w:rsidTr="00496A8A">
        <w:tc>
          <w:tcPr>
            <w:tcW w:w="757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</w:t>
            </w:r>
          </w:p>
        </w:tc>
        <w:tc>
          <w:tcPr>
            <w:tcW w:w="3179" w:type="dxa"/>
          </w:tcPr>
          <w:p w:rsidR="00496A8A" w:rsidRDefault="00496A8A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zime ime</w:t>
            </w:r>
          </w:p>
        </w:tc>
        <w:tc>
          <w:tcPr>
            <w:tcW w:w="1701" w:type="dxa"/>
          </w:tcPr>
          <w:p w:rsidR="00496A8A" w:rsidRDefault="000257D5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minar</w:t>
            </w:r>
          </w:p>
        </w:tc>
        <w:tc>
          <w:tcPr>
            <w:tcW w:w="1842" w:type="dxa"/>
          </w:tcPr>
          <w:p w:rsidR="00496A8A" w:rsidRDefault="00C33012" w:rsidP="000851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PIT</w:t>
            </w:r>
          </w:p>
        </w:tc>
        <w:tc>
          <w:tcPr>
            <w:tcW w:w="1502" w:type="dxa"/>
          </w:tcPr>
          <w:p w:rsidR="00496A8A" w:rsidRDefault="00496A8A" w:rsidP="00496A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ačna ocjena</w:t>
            </w:r>
          </w:p>
        </w:tc>
      </w:tr>
      <w:tr w:rsidR="00496A8A" w:rsidTr="00496A8A">
        <w:tc>
          <w:tcPr>
            <w:tcW w:w="757" w:type="dxa"/>
          </w:tcPr>
          <w:p w:rsidR="00496A8A" w:rsidRPr="00A84167" w:rsidRDefault="000257D5" w:rsidP="00085128">
            <w:pPr>
              <w:jc w:val="center"/>
              <w:rPr>
                <w:sz w:val="36"/>
                <w:szCs w:val="36"/>
                <w:highlight w:val="yellow"/>
              </w:rPr>
            </w:pPr>
            <w:r w:rsidRPr="00A84167">
              <w:rPr>
                <w:sz w:val="36"/>
                <w:szCs w:val="36"/>
                <w:highlight w:val="yellow"/>
              </w:rPr>
              <w:t>1</w:t>
            </w:r>
          </w:p>
        </w:tc>
        <w:tc>
          <w:tcPr>
            <w:tcW w:w="3179" w:type="dxa"/>
          </w:tcPr>
          <w:p w:rsidR="00496A8A" w:rsidRPr="00A84167" w:rsidRDefault="00BD5978" w:rsidP="00496A8A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Niko Primer</w:t>
            </w:r>
          </w:p>
        </w:tc>
        <w:tc>
          <w:tcPr>
            <w:tcW w:w="1701" w:type="dxa"/>
          </w:tcPr>
          <w:p w:rsidR="00496A8A" w:rsidRPr="00A84167" w:rsidRDefault="00496A8A" w:rsidP="00085128">
            <w:pPr>
              <w:jc w:val="center"/>
              <w:rPr>
                <w:sz w:val="36"/>
                <w:szCs w:val="36"/>
                <w:highlight w:val="yellow"/>
              </w:rPr>
            </w:pPr>
          </w:p>
        </w:tc>
        <w:tc>
          <w:tcPr>
            <w:tcW w:w="1842" w:type="dxa"/>
          </w:tcPr>
          <w:p w:rsidR="00496A8A" w:rsidRPr="00A84167" w:rsidRDefault="00496A8A" w:rsidP="00085128">
            <w:pPr>
              <w:jc w:val="center"/>
              <w:rPr>
                <w:sz w:val="36"/>
                <w:szCs w:val="36"/>
                <w:highlight w:val="yellow"/>
              </w:rPr>
            </w:pPr>
          </w:p>
        </w:tc>
        <w:tc>
          <w:tcPr>
            <w:tcW w:w="1502" w:type="dxa"/>
          </w:tcPr>
          <w:p w:rsidR="00496A8A" w:rsidRPr="00A84167" w:rsidRDefault="004953EB" w:rsidP="0008512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</w:t>
            </w:r>
          </w:p>
        </w:tc>
      </w:tr>
    </w:tbl>
    <w:p w:rsidR="00085128" w:rsidRDefault="00085128" w:rsidP="00085128">
      <w:pPr>
        <w:spacing w:after="0" w:line="240" w:lineRule="auto"/>
        <w:jc w:val="center"/>
        <w:rPr>
          <w:sz w:val="36"/>
          <w:szCs w:val="36"/>
        </w:rPr>
      </w:pPr>
    </w:p>
    <w:p w:rsidR="00085128" w:rsidRDefault="00085128" w:rsidP="00085128">
      <w:pPr>
        <w:spacing w:after="0" w:line="240" w:lineRule="auto"/>
        <w:jc w:val="center"/>
        <w:rPr>
          <w:sz w:val="36"/>
          <w:szCs w:val="36"/>
        </w:rPr>
      </w:pPr>
    </w:p>
    <w:p w:rsidR="00085128" w:rsidRPr="00CA0415" w:rsidRDefault="00085128" w:rsidP="00085128">
      <w:pPr>
        <w:spacing w:after="0" w:line="240" w:lineRule="auto"/>
        <w:rPr>
          <w:sz w:val="28"/>
          <w:szCs w:val="28"/>
        </w:rPr>
      </w:pPr>
      <w:r w:rsidRPr="00CA0415">
        <w:rPr>
          <w:sz w:val="28"/>
          <w:szCs w:val="28"/>
        </w:rPr>
        <w:t>Prof.dr.sc. Predrag ĆOSIĆ</w:t>
      </w:r>
    </w:p>
    <w:sectPr w:rsidR="00085128" w:rsidRPr="00CA0415" w:rsidSect="00496A8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28"/>
    <w:rsid w:val="000257D5"/>
    <w:rsid w:val="00085128"/>
    <w:rsid w:val="00093574"/>
    <w:rsid w:val="00181255"/>
    <w:rsid w:val="00215C55"/>
    <w:rsid w:val="00262F66"/>
    <w:rsid w:val="00485725"/>
    <w:rsid w:val="00494763"/>
    <w:rsid w:val="004953EB"/>
    <w:rsid w:val="00496A8A"/>
    <w:rsid w:val="005D40D9"/>
    <w:rsid w:val="00613A6F"/>
    <w:rsid w:val="006441DE"/>
    <w:rsid w:val="00A84167"/>
    <w:rsid w:val="00A938C1"/>
    <w:rsid w:val="00AA5AD0"/>
    <w:rsid w:val="00AB0FD4"/>
    <w:rsid w:val="00B24B9A"/>
    <w:rsid w:val="00BB01F0"/>
    <w:rsid w:val="00BD5978"/>
    <w:rsid w:val="00BE76D9"/>
    <w:rsid w:val="00C33012"/>
    <w:rsid w:val="00CA0415"/>
    <w:rsid w:val="00CF2E77"/>
    <w:rsid w:val="00D5073A"/>
    <w:rsid w:val="00EF1C61"/>
    <w:rsid w:val="00F0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D50D1-949E-4BCB-8965-ACEA7FE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F72-B546-4228-A317-A6283B2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 User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akelemen</cp:lastModifiedBy>
  <cp:revision>3</cp:revision>
  <cp:lastPrinted>2016-07-19T08:20:00Z</cp:lastPrinted>
  <dcterms:created xsi:type="dcterms:W3CDTF">2016-07-19T08:20:00Z</dcterms:created>
  <dcterms:modified xsi:type="dcterms:W3CDTF">2016-07-19T08:28:00Z</dcterms:modified>
</cp:coreProperties>
</file>